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A2" w:rsidRPr="00AB4EA2" w:rsidRDefault="00AB4EA2" w:rsidP="00AB4EA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AB4EA2" w:rsidRPr="00AB4EA2" w:rsidRDefault="00AB4EA2" w:rsidP="00AB4EA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B4EA2">
        <w:rPr>
          <w:rFonts w:ascii="Times New Roman" w:hAnsi="Times New Roman" w:cs="Times New Roman"/>
          <w:sz w:val="24"/>
          <w:szCs w:val="24"/>
        </w:rPr>
        <w:t>к основной образовательной программе среднего общего образования  МОУ «Бердюгинская СОШ», утвержденной приказом МОУ «Бердюгинская СОШ»  от  28.08.2020                   № 37-од</w:t>
      </w:r>
    </w:p>
    <w:p w:rsidR="004A3D66" w:rsidRPr="00C86A6F" w:rsidRDefault="004A3D66" w:rsidP="004A3D66">
      <w:pPr>
        <w:spacing w:line="240" w:lineRule="auto"/>
        <w:ind w:firstLine="5"/>
      </w:pPr>
    </w:p>
    <w:p w:rsidR="004A3D66" w:rsidRPr="00C86A6F" w:rsidRDefault="004A3D66" w:rsidP="004A3D66">
      <w:pPr>
        <w:spacing w:line="240" w:lineRule="auto"/>
      </w:pPr>
    </w:p>
    <w:p w:rsidR="004A3D66" w:rsidRPr="00ED083A" w:rsidRDefault="004A3D66" w:rsidP="004A3D66">
      <w:pPr>
        <w:spacing w:line="240" w:lineRule="auto"/>
      </w:pPr>
    </w:p>
    <w:p w:rsidR="004A3D66" w:rsidRDefault="004A3D66" w:rsidP="004A3D66">
      <w:pPr>
        <w:spacing w:line="240" w:lineRule="auto"/>
        <w:rPr>
          <w:sz w:val="36"/>
          <w:szCs w:val="36"/>
        </w:rPr>
      </w:pPr>
    </w:p>
    <w:p w:rsidR="004A3D66" w:rsidRDefault="004A3D66" w:rsidP="004A3D66">
      <w:pPr>
        <w:spacing w:line="240" w:lineRule="auto"/>
        <w:rPr>
          <w:sz w:val="36"/>
          <w:szCs w:val="36"/>
        </w:rPr>
      </w:pPr>
    </w:p>
    <w:p w:rsidR="004A3D66" w:rsidRDefault="004A3D66" w:rsidP="004A3D66">
      <w:pPr>
        <w:spacing w:line="240" w:lineRule="auto"/>
        <w:rPr>
          <w:sz w:val="36"/>
          <w:szCs w:val="36"/>
        </w:rPr>
      </w:pPr>
    </w:p>
    <w:p w:rsidR="004A3D66" w:rsidRDefault="004A3D66" w:rsidP="004A3D66">
      <w:pPr>
        <w:spacing w:line="240" w:lineRule="auto"/>
        <w:rPr>
          <w:sz w:val="36"/>
          <w:szCs w:val="36"/>
        </w:rPr>
      </w:pPr>
    </w:p>
    <w:p w:rsidR="004A3D66" w:rsidRDefault="004A3D66" w:rsidP="004A3D66">
      <w:pPr>
        <w:spacing w:line="240" w:lineRule="auto"/>
        <w:rPr>
          <w:sz w:val="36"/>
          <w:szCs w:val="36"/>
        </w:rPr>
      </w:pPr>
    </w:p>
    <w:p w:rsidR="004A3D66" w:rsidRDefault="004A3D66" w:rsidP="004A3D66">
      <w:pPr>
        <w:spacing w:line="240" w:lineRule="auto"/>
        <w:rPr>
          <w:sz w:val="36"/>
          <w:szCs w:val="36"/>
        </w:rPr>
      </w:pPr>
    </w:p>
    <w:p w:rsidR="004A3D66" w:rsidRDefault="004A3D66" w:rsidP="004A3D66">
      <w:pPr>
        <w:spacing w:line="240" w:lineRule="auto"/>
        <w:rPr>
          <w:sz w:val="36"/>
          <w:szCs w:val="36"/>
        </w:rPr>
      </w:pPr>
    </w:p>
    <w:p w:rsidR="004A3D66" w:rsidRPr="00ED083A" w:rsidRDefault="004A3D66" w:rsidP="004A3D66">
      <w:pPr>
        <w:spacing w:line="240" w:lineRule="auto"/>
        <w:rPr>
          <w:sz w:val="36"/>
          <w:szCs w:val="36"/>
        </w:rPr>
      </w:pPr>
    </w:p>
    <w:p w:rsidR="004A3D66" w:rsidRPr="003C53E6" w:rsidRDefault="004A3D66" w:rsidP="003C5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3E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4A3D66" w:rsidRPr="003C53E6" w:rsidRDefault="00CB4CB4" w:rsidP="00CB4CB4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659B"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76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3D66" w:rsidRPr="003C53E6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 </w:t>
      </w:r>
      <w:r w:rsidR="0097659B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A3D66" w:rsidRPr="003C53E6">
        <w:rPr>
          <w:rFonts w:ascii="Times New Roman" w:hAnsi="Times New Roman" w:cs="Times New Roman"/>
          <w:b/>
          <w:bCs/>
          <w:sz w:val="28"/>
          <w:szCs w:val="28"/>
        </w:rPr>
        <w:t xml:space="preserve">  «География»</w:t>
      </w:r>
    </w:p>
    <w:p w:rsidR="004A3D66" w:rsidRPr="008C530B" w:rsidRDefault="00CB4CB4" w:rsidP="003C5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4A3D66" w:rsidRPr="003C53E6">
        <w:rPr>
          <w:rFonts w:ascii="Times New Roman" w:hAnsi="Times New Roman" w:cs="Times New Roman"/>
          <w:bCs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A3D66" w:rsidRPr="00ED083A" w:rsidRDefault="004A3D66" w:rsidP="004A3D66">
      <w:pPr>
        <w:spacing w:line="240" w:lineRule="auto"/>
        <w:jc w:val="center"/>
        <w:rPr>
          <w:color w:val="FF0000"/>
          <w:sz w:val="36"/>
          <w:szCs w:val="36"/>
        </w:rPr>
      </w:pPr>
    </w:p>
    <w:p w:rsidR="004A3D66" w:rsidRPr="00ED083A" w:rsidRDefault="004A3D66" w:rsidP="004A3D66">
      <w:pPr>
        <w:spacing w:line="240" w:lineRule="auto"/>
        <w:rPr>
          <w:sz w:val="36"/>
          <w:szCs w:val="36"/>
        </w:rPr>
      </w:pPr>
    </w:p>
    <w:p w:rsidR="004A3D66" w:rsidRDefault="004A3D66" w:rsidP="004A3D66">
      <w:pPr>
        <w:spacing w:line="240" w:lineRule="auto"/>
        <w:ind w:left="4956" w:firstLine="708"/>
        <w:rPr>
          <w:sz w:val="36"/>
          <w:szCs w:val="36"/>
        </w:rPr>
      </w:pPr>
    </w:p>
    <w:p w:rsidR="004A3D66" w:rsidRDefault="004A3D66" w:rsidP="004A3D66">
      <w:pPr>
        <w:spacing w:line="240" w:lineRule="auto"/>
        <w:ind w:hanging="792"/>
        <w:rPr>
          <w:sz w:val="28"/>
          <w:szCs w:val="28"/>
        </w:rPr>
      </w:pPr>
    </w:p>
    <w:p w:rsidR="004A3D66" w:rsidRDefault="004A3D66" w:rsidP="004A3D66">
      <w:pPr>
        <w:spacing w:line="240" w:lineRule="auto"/>
        <w:ind w:hanging="792"/>
        <w:rPr>
          <w:sz w:val="28"/>
          <w:szCs w:val="28"/>
        </w:rPr>
      </w:pPr>
    </w:p>
    <w:p w:rsidR="004A3D66" w:rsidRDefault="004A3D66" w:rsidP="004A3D66">
      <w:pPr>
        <w:spacing w:line="240" w:lineRule="auto"/>
      </w:pPr>
    </w:p>
    <w:p w:rsidR="003C53E6" w:rsidRDefault="003C53E6" w:rsidP="004A3D66">
      <w:pPr>
        <w:spacing w:line="240" w:lineRule="auto"/>
      </w:pPr>
    </w:p>
    <w:p w:rsidR="003C53E6" w:rsidRDefault="003C53E6" w:rsidP="004A3D66">
      <w:pPr>
        <w:spacing w:line="240" w:lineRule="auto"/>
      </w:pPr>
    </w:p>
    <w:p w:rsidR="003C53E6" w:rsidRDefault="003C53E6" w:rsidP="004A3D66">
      <w:pPr>
        <w:spacing w:line="240" w:lineRule="auto"/>
      </w:pPr>
    </w:p>
    <w:p w:rsidR="003C53E6" w:rsidRDefault="003C53E6" w:rsidP="004A3D66">
      <w:pPr>
        <w:spacing w:line="240" w:lineRule="auto"/>
      </w:pPr>
    </w:p>
    <w:p w:rsidR="004A3D66" w:rsidRPr="008C530B" w:rsidRDefault="004A3D66" w:rsidP="004A3D66">
      <w:pPr>
        <w:spacing w:line="240" w:lineRule="auto"/>
        <w:ind w:hanging="792"/>
        <w:jc w:val="center"/>
        <w:rPr>
          <w:rFonts w:ascii="Times New Roman" w:hAnsi="Times New Roman" w:cs="Times New Roman"/>
        </w:rPr>
      </w:pPr>
      <w:r w:rsidRPr="008C530B">
        <w:rPr>
          <w:rFonts w:ascii="Times New Roman" w:hAnsi="Times New Roman" w:cs="Times New Roman"/>
        </w:rPr>
        <w:t>д. Бердюгина</w:t>
      </w:r>
    </w:p>
    <w:p w:rsidR="004A3D66" w:rsidRPr="008C530B" w:rsidRDefault="004A3D66" w:rsidP="004A3D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C530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г.</w:t>
      </w:r>
    </w:p>
    <w:p w:rsidR="004A3D66" w:rsidRDefault="004A3D66" w:rsidP="003C53E6">
      <w:pPr>
        <w:rPr>
          <w:rFonts w:ascii="Times New Roman" w:eastAsia="Times New Roman" w:hAnsi="Times New Roman" w:cs="Times New Roman"/>
          <w:bCs/>
          <w:color w:val="464C55"/>
          <w:sz w:val="24"/>
          <w:szCs w:val="24"/>
          <w:lang w:eastAsia="ru-RU"/>
        </w:rPr>
      </w:pPr>
    </w:p>
    <w:p w:rsidR="007564C4" w:rsidRPr="007564C4" w:rsidRDefault="007564C4" w:rsidP="007564C4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3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учебного предмета «География»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основной образовательной программы: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готовность к служению Отечеству, его защите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</w:t>
      </w:r>
      <w:r w:rsidR="001A0D87"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и ответственной деятельности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A0D87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7564C4" w:rsidRPr="003C53E6" w:rsidRDefault="007564C4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7C4E" w:rsidRPr="003C53E6" w:rsidRDefault="00647C4E" w:rsidP="003C53E6">
      <w:pPr>
        <w:shd w:val="clear" w:color="auto" w:fill="FFFFFF"/>
        <w:spacing w:after="0" w:line="240" w:lineRule="auto"/>
        <w:ind w:lef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C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C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осн</w:t>
      </w:r>
      <w:r w:rsidR="007564C4"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ной образовательной программы: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</w: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A0D87" w:rsidRPr="003C53E6" w:rsidRDefault="001A0D87" w:rsidP="00756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7C4E" w:rsidRPr="003C53E6" w:rsidRDefault="007564C4" w:rsidP="003C53E6">
      <w:pPr>
        <w:shd w:val="clear" w:color="auto" w:fill="FFFFFF"/>
        <w:spacing w:after="0" w:line="240" w:lineRule="auto"/>
        <w:ind w:left="-1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054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Т</w:t>
      </w:r>
      <w:r w:rsidR="00647C4E" w:rsidRPr="00F2054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ребования к предметным результатам освоения базового курса географии: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ладение умениями географического анализа и интерпретации разнообразной информации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еография" (углубленный уровень) -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: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</w:t>
      </w:r>
      <w:proofErr w:type="spellStart"/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экологических</w:t>
      </w:r>
      <w:proofErr w:type="spellEnd"/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ений и процессов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ладение умениями работать с геоинформационными системами;</w:t>
      </w:r>
    </w:p>
    <w:p w:rsidR="00647C4E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4A3D66" w:rsidRPr="003C53E6" w:rsidRDefault="00647C4E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) 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4A3D66" w:rsidRPr="003C53E6" w:rsidRDefault="004A3D66" w:rsidP="003C53E6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3D66" w:rsidRPr="003C53E6" w:rsidRDefault="004A3D66" w:rsidP="003C53E6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3E6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4A3D66" w:rsidRPr="003C53E6" w:rsidRDefault="004A3D66" w:rsidP="003C53E6">
      <w:pPr>
        <w:spacing w:after="0" w:line="240" w:lineRule="auto"/>
        <w:ind w:left="-709" w:firstLine="708"/>
        <w:rPr>
          <w:rFonts w:ascii="Times New Roman" w:hAnsi="Times New Roman" w:cs="Times New Roman"/>
          <w:b/>
          <w:sz w:val="24"/>
          <w:szCs w:val="24"/>
        </w:rPr>
      </w:pPr>
      <w:r w:rsidRPr="003C53E6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3C53E6">
        <w:rPr>
          <w:sz w:val="24"/>
          <w:szCs w:val="24"/>
        </w:rPr>
        <w:t>геоэкологических</w:t>
      </w:r>
      <w:proofErr w:type="spellEnd"/>
      <w:r w:rsidRPr="003C53E6">
        <w:rPr>
          <w:sz w:val="24"/>
          <w:szCs w:val="24"/>
        </w:rPr>
        <w:t xml:space="preserve"> процессов и явлений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сравнивать географические объекты между собой по заданным критериям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bookmarkStart w:id="1" w:name="h.2suumq8qn9ny" w:colFirst="0" w:colLast="0"/>
      <w:bookmarkEnd w:id="1"/>
      <w:r w:rsidRPr="003C53E6">
        <w:rPr>
          <w:sz w:val="24"/>
          <w:szCs w:val="24"/>
        </w:rPr>
        <w:t xml:space="preserve">описывать изменения </w:t>
      </w:r>
      <w:proofErr w:type="spellStart"/>
      <w:r w:rsidRPr="003C53E6">
        <w:rPr>
          <w:sz w:val="24"/>
          <w:szCs w:val="24"/>
        </w:rPr>
        <w:t>геосистем</w:t>
      </w:r>
      <w:proofErr w:type="spellEnd"/>
      <w:r w:rsidRPr="003C53E6">
        <w:rPr>
          <w:sz w:val="24"/>
          <w:szCs w:val="24"/>
        </w:rPr>
        <w:t xml:space="preserve"> в результате природных и антропогенных воздействий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bookmarkStart w:id="2" w:name="h.acvnlygo8lhv" w:colFirst="0" w:colLast="0"/>
      <w:bookmarkEnd w:id="2"/>
      <w:r w:rsidRPr="003C53E6">
        <w:rPr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4A3D66" w:rsidRPr="003C53E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характеризовать географию рынка труд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3C53E6">
        <w:rPr>
          <w:sz w:val="24"/>
          <w:szCs w:val="24"/>
        </w:rPr>
        <w:t>рассчитывать</w:t>
      </w:r>
      <w:r w:rsidRPr="004A3D66">
        <w:rPr>
          <w:sz w:val="24"/>
          <w:szCs w:val="24"/>
        </w:rPr>
        <w:t xml:space="preserve"> численность населения с учетом естественного движения и миграции населения стран, регионов мир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>приводить примеры, объясняющие географическое разделение труд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 xml:space="preserve">оценивать </w:t>
      </w:r>
      <w:proofErr w:type="spellStart"/>
      <w:r w:rsidRPr="004A3D66">
        <w:rPr>
          <w:sz w:val="24"/>
          <w:szCs w:val="24"/>
        </w:rPr>
        <w:t>ресурсообеспеченность</w:t>
      </w:r>
      <w:proofErr w:type="spellEnd"/>
      <w:r w:rsidRPr="004A3D66">
        <w:rPr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>оценивать место отдельных стран и регионов в мировом хозяйстве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sz w:val="24"/>
          <w:szCs w:val="24"/>
        </w:rPr>
      </w:pPr>
      <w:r w:rsidRPr="004A3D66">
        <w:rPr>
          <w:sz w:val="24"/>
          <w:szCs w:val="24"/>
        </w:rPr>
        <w:t>объяснять влияние глобальных проблем человечества на жизнь населения</w:t>
      </w:r>
      <w:r>
        <w:rPr>
          <w:sz w:val="24"/>
          <w:szCs w:val="24"/>
        </w:rPr>
        <w:t xml:space="preserve"> и развитие мирового хозяйства.</w:t>
      </w:r>
    </w:p>
    <w:p w:rsidR="004A3D66" w:rsidRPr="004A3D66" w:rsidRDefault="004A3D66" w:rsidP="003C53E6">
      <w:pPr>
        <w:spacing w:after="0" w:line="240" w:lineRule="auto"/>
        <w:ind w:left="-709" w:firstLine="284"/>
        <w:rPr>
          <w:rFonts w:ascii="Times New Roman" w:hAnsi="Times New Roman" w:cs="Times New Roman"/>
          <w:b/>
          <w:sz w:val="24"/>
          <w:szCs w:val="24"/>
        </w:rPr>
      </w:pPr>
      <w:r w:rsidRPr="004A3D66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lastRenderedPageBreak/>
        <w:t>выделять наиболее важные экологические, социально-экономические проблемы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раскрывать сущность интеграционных процессов в мировом сообществе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4A3D66">
        <w:rPr>
          <w:i/>
          <w:sz w:val="24"/>
          <w:szCs w:val="24"/>
        </w:rPr>
        <w:t>геоэкологическими</w:t>
      </w:r>
      <w:proofErr w:type="spellEnd"/>
      <w:r w:rsidRPr="004A3D66">
        <w:rPr>
          <w:i/>
          <w:sz w:val="24"/>
          <w:szCs w:val="24"/>
        </w:rPr>
        <w:t xml:space="preserve"> процессами, происходящими в мире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оценивать влияние отдельных стран и регионов на мировое хозяйство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анализировать региональную политику отдельных стран и регионов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4A3D66" w:rsidRPr="004A3D66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r w:rsidRPr="004A3D66">
        <w:rPr>
          <w:i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564C4" w:rsidRDefault="004A3D66" w:rsidP="003C53E6">
      <w:pPr>
        <w:pStyle w:val="a"/>
        <w:spacing w:line="240" w:lineRule="auto"/>
        <w:ind w:left="-709"/>
        <w:rPr>
          <w:i/>
          <w:sz w:val="24"/>
          <w:szCs w:val="24"/>
        </w:rPr>
      </w:pPr>
      <w:bookmarkStart w:id="3" w:name="h.6t3mrq4bbd2k" w:colFirst="0" w:colLast="0"/>
      <w:bookmarkEnd w:id="3"/>
      <w:r w:rsidRPr="004A3D66">
        <w:rPr>
          <w:i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  <w:bookmarkStart w:id="4" w:name="h.msinstug8ch5" w:colFirst="0" w:colLast="0"/>
      <w:bookmarkEnd w:id="4"/>
    </w:p>
    <w:p w:rsidR="004A3D66" w:rsidRPr="004A3D66" w:rsidRDefault="004A3D66" w:rsidP="003C53E6">
      <w:pPr>
        <w:spacing w:after="0"/>
        <w:ind w:left="-709"/>
        <w:rPr>
          <w:lang w:eastAsia="ru-RU"/>
        </w:rPr>
      </w:pPr>
    </w:p>
    <w:p w:rsidR="007564C4" w:rsidRDefault="007564C4" w:rsidP="004A3D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30B">
        <w:rPr>
          <w:rFonts w:ascii="Times New Roman" w:hAnsi="Times New Roman" w:cs="Times New Roman"/>
          <w:b/>
          <w:bCs/>
          <w:sz w:val="24"/>
          <w:szCs w:val="24"/>
        </w:rPr>
        <w:t>2. Основное содержание</w:t>
      </w:r>
    </w:p>
    <w:p w:rsidR="004A3D66" w:rsidRPr="004B487C" w:rsidRDefault="004A3D66" w:rsidP="003C53E6">
      <w:pPr>
        <w:pStyle w:val="4"/>
        <w:spacing w:line="240" w:lineRule="auto"/>
        <w:ind w:left="-709"/>
        <w:rPr>
          <w:sz w:val="24"/>
          <w:szCs w:val="24"/>
        </w:rPr>
      </w:pPr>
      <w:proofErr w:type="gramStart"/>
      <w:r w:rsidRPr="004B487C">
        <w:rPr>
          <w:sz w:val="24"/>
          <w:szCs w:val="24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</w:t>
      </w:r>
      <w:proofErr w:type="gramEnd"/>
      <w:r w:rsidRPr="004B487C">
        <w:rPr>
          <w:sz w:val="24"/>
          <w:szCs w:val="24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4A3D66" w:rsidRPr="004B487C" w:rsidRDefault="004A3D66" w:rsidP="003C53E6">
      <w:pPr>
        <w:pStyle w:val="4"/>
        <w:spacing w:line="240" w:lineRule="auto"/>
        <w:ind w:left="-709"/>
        <w:rPr>
          <w:sz w:val="24"/>
          <w:szCs w:val="24"/>
        </w:rPr>
      </w:pPr>
      <w:proofErr w:type="gramStart"/>
      <w:r w:rsidRPr="004B487C">
        <w:rPr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4B487C">
        <w:rPr>
          <w:sz w:val="24"/>
          <w:szCs w:val="24"/>
        </w:rPr>
        <w:t>межпредметных</w:t>
      </w:r>
      <w:proofErr w:type="spellEnd"/>
      <w:r w:rsidRPr="004B487C">
        <w:rPr>
          <w:sz w:val="24"/>
          <w:szCs w:val="24"/>
        </w:rPr>
        <w:t xml:space="preserve"> связях с предметами областей общественных, естественных, математических и гуманитарных наук.</w:t>
      </w:r>
      <w:proofErr w:type="gramEnd"/>
    </w:p>
    <w:p w:rsidR="004A3D66" w:rsidRPr="004A3D66" w:rsidRDefault="004A3D66" w:rsidP="003C53E6">
      <w:pPr>
        <w:pStyle w:val="4"/>
        <w:spacing w:line="240" w:lineRule="auto"/>
        <w:ind w:left="-709"/>
        <w:rPr>
          <w:sz w:val="24"/>
          <w:szCs w:val="24"/>
        </w:rPr>
      </w:pPr>
      <w:r w:rsidRPr="004B487C">
        <w:rPr>
          <w:sz w:val="24"/>
          <w:szCs w:val="24"/>
        </w:rPr>
        <w:t>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b/>
          <w:sz w:val="24"/>
          <w:szCs w:val="24"/>
        </w:rPr>
        <w:t>Человек и окружающая среда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Окружающая среда как </w:t>
      </w:r>
      <w:proofErr w:type="spellStart"/>
      <w:r w:rsidRPr="004A3D66">
        <w:rPr>
          <w:rFonts w:ascii="Times New Roman" w:hAnsi="Times New Roman" w:cs="Times New Roman"/>
          <w:sz w:val="24"/>
          <w:szCs w:val="24"/>
        </w:rPr>
        <w:t>геосистема</w:t>
      </w:r>
      <w:proofErr w:type="spellEnd"/>
      <w:r w:rsidRPr="004A3D66">
        <w:rPr>
          <w:rFonts w:ascii="Times New Roman" w:hAnsi="Times New Roman" w:cs="Times New Roman"/>
          <w:sz w:val="24"/>
          <w:szCs w:val="24"/>
        </w:rPr>
        <w:t>. Важнейшие явления и процессы в окружающей среде. Представление о ноосфере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4A3D66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4A3D66">
        <w:rPr>
          <w:rFonts w:ascii="Times New Roman" w:hAnsi="Times New Roman" w:cs="Times New Roman"/>
          <w:sz w:val="24"/>
          <w:szCs w:val="24"/>
        </w:rPr>
        <w:t>. Рациональное и нерациональное природопользование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</w:t>
      </w:r>
      <w:r>
        <w:rPr>
          <w:rFonts w:ascii="Times New Roman" w:hAnsi="Times New Roman" w:cs="Times New Roman"/>
          <w:sz w:val="24"/>
          <w:szCs w:val="24"/>
        </w:rPr>
        <w:t>родного и культурного наследия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b/>
          <w:sz w:val="24"/>
          <w:szCs w:val="24"/>
        </w:rPr>
        <w:t>Территориальная организация мирового сообщества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4A3D66">
        <w:rPr>
          <w:rFonts w:ascii="Times New Roman" w:hAnsi="Times New Roman" w:cs="Times New Roman"/>
          <w:i/>
          <w:sz w:val="24"/>
          <w:szCs w:val="24"/>
        </w:rPr>
        <w:t>Геополитика. «Горячие точки» на карте мира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</w:t>
      </w:r>
      <w:r w:rsidRPr="004A3D66">
        <w:rPr>
          <w:rFonts w:ascii="Times New Roman" w:hAnsi="Times New Roman" w:cs="Times New Roman"/>
          <w:sz w:val="24"/>
          <w:szCs w:val="24"/>
        </w:rPr>
        <w:lastRenderedPageBreak/>
        <w:t xml:space="preserve">этнический, религиозный состав, городское и сельское население). </w:t>
      </w:r>
      <w:r w:rsidRPr="004A3D66">
        <w:rPr>
          <w:rFonts w:ascii="Times New Roman" w:hAnsi="Times New Roman" w:cs="Times New Roman"/>
          <w:i/>
          <w:sz w:val="24"/>
          <w:szCs w:val="24"/>
        </w:rPr>
        <w:t>Основные очаги этнических и конфессиональных конфликтов.</w:t>
      </w:r>
      <w:r w:rsidRPr="004A3D66">
        <w:rPr>
          <w:rFonts w:ascii="Times New Roman" w:hAnsi="Times New Roman" w:cs="Times New Roman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4A3D66">
        <w:rPr>
          <w:rFonts w:ascii="Times New Roman" w:hAnsi="Times New Roman" w:cs="Times New Roman"/>
          <w:i/>
          <w:sz w:val="24"/>
          <w:szCs w:val="24"/>
        </w:rPr>
        <w:t>Изменение отраслевой структуры.</w:t>
      </w:r>
      <w:r w:rsidRPr="004A3D66">
        <w:rPr>
          <w:rFonts w:ascii="Times New Roman" w:hAnsi="Times New Roman" w:cs="Times New Roman"/>
          <w:sz w:val="24"/>
          <w:szCs w:val="24"/>
        </w:rPr>
        <w:t xml:space="preserve"> География основных отраслей производственной и непроизводственной сфер. </w:t>
      </w:r>
      <w:r w:rsidRPr="004A3D66">
        <w:rPr>
          <w:rFonts w:ascii="Times New Roman" w:hAnsi="Times New Roman" w:cs="Times New Roman"/>
          <w:i/>
          <w:sz w:val="24"/>
          <w:szCs w:val="24"/>
        </w:rPr>
        <w:t>Развитие сферы услуг.</w:t>
      </w:r>
      <w:r w:rsidRPr="004A3D66">
        <w:rPr>
          <w:rFonts w:ascii="Times New Roman" w:hAnsi="Times New Roman" w:cs="Times New Roman"/>
          <w:sz w:val="24"/>
          <w:szCs w:val="24"/>
        </w:rPr>
        <w:t xml:space="preserve"> Международные отношения. Геогр</w:t>
      </w:r>
      <w:r>
        <w:rPr>
          <w:rFonts w:ascii="Times New Roman" w:hAnsi="Times New Roman" w:cs="Times New Roman"/>
          <w:sz w:val="24"/>
          <w:szCs w:val="24"/>
        </w:rPr>
        <w:t>афические аспекты глобализации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b/>
          <w:sz w:val="24"/>
          <w:szCs w:val="24"/>
        </w:rPr>
        <w:t>Региональная география и страноведение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</w:t>
      </w:r>
      <w:r w:rsidRPr="004B487C">
        <w:rPr>
          <w:rFonts w:ascii="Times New Roman" w:hAnsi="Times New Roman" w:cs="Times New Roman"/>
          <w:sz w:val="24"/>
          <w:szCs w:val="24"/>
        </w:rPr>
        <w:t>Перспективы освоения и развития Арктики и Антарктики.</w:t>
      </w:r>
      <w:r w:rsidRPr="004A3D66">
        <w:rPr>
          <w:rFonts w:ascii="Times New Roman" w:hAnsi="Times New Roman" w:cs="Times New Roman"/>
          <w:sz w:val="24"/>
          <w:szCs w:val="24"/>
        </w:rPr>
        <w:t xml:space="preserve"> Международная специализация крупнейших стран и регионов мира. </w:t>
      </w:r>
      <w:r w:rsidRPr="004A3D66">
        <w:rPr>
          <w:rFonts w:ascii="Times New Roman" w:hAnsi="Times New Roman" w:cs="Times New Roman"/>
          <w:i/>
          <w:sz w:val="24"/>
          <w:szCs w:val="24"/>
        </w:rPr>
        <w:t xml:space="preserve">Ведущие страны-экспортеры основных видов продукции. </w:t>
      </w:r>
      <w:r w:rsidRPr="004A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Роль отдельных стран и регионов в системе мирового хозяйства. </w:t>
      </w:r>
      <w:r w:rsidRPr="004A3D66">
        <w:rPr>
          <w:rFonts w:ascii="Times New Roman" w:hAnsi="Times New Roman" w:cs="Times New Roman"/>
          <w:i/>
          <w:sz w:val="24"/>
          <w:szCs w:val="24"/>
        </w:rPr>
        <w:t>Региональная политика.</w:t>
      </w:r>
      <w:r w:rsidRPr="004A3D66">
        <w:rPr>
          <w:rFonts w:ascii="Times New Roman" w:hAnsi="Times New Roman" w:cs="Times New Roman"/>
          <w:sz w:val="24"/>
          <w:szCs w:val="24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4A3D66">
        <w:rPr>
          <w:rFonts w:ascii="Times New Roman" w:hAnsi="Times New Roman" w:cs="Times New Roman"/>
          <w:i/>
          <w:sz w:val="24"/>
          <w:szCs w:val="24"/>
        </w:rPr>
        <w:t>Особенности и проблемы интеграции России в мировое сообщество. Географические аспекты решения внешнеэкономических и внешнеполи</w:t>
      </w:r>
      <w:r>
        <w:rPr>
          <w:rFonts w:ascii="Times New Roman" w:hAnsi="Times New Roman" w:cs="Times New Roman"/>
          <w:i/>
          <w:sz w:val="24"/>
          <w:szCs w:val="24"/>
        </w:rPr>
        <w:t>тических задач развития России.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b/>
          <w:sz w:val="24"/>
          <w:szCs w:val="24"/>
        </w:rPr>
        <w:t>Роль географии в решении глобальных проблем человечества</w:t>
      </w:r>
    </w:p>
    <w:p w:rsidR="004A3D66" w:rsidRPr="004A3D66" w:rsidRDefault="004A3D66" w:rsidP="003C53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10tp2h5eeujv" w:colFirst="0" w:colLast="0"/>
      <w:bookmarkEnd w:id="5"/>
      <w:r w:rsidRPr="004A3D66">
        <w:rPr>
          <w:rFonts w:ascii="Times New Roman" w:hAnsi="Times New Roman" w:cs="Times New Roman"/>
          <w:sz w:val="24"/>
          <w:szCs w:val="24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4A3D66" w:rsidRPr="004A3D66" w:rsidRDefault="004A3D66" w:rsidP="004A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66" w:rsidRPr="004A3D66" w:rsidRDefault="004A3D66" w:rsidP="003C53E6">
      <w:pPr>
        <w:tabs>
          <w:tab w:val="left" w:pos="-28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b/>
          <w:sz w:val="24"/>
          <w:szCs w:val="24"/>
        </w:rPr>
        <w:t>Примерный перечень практических работ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E10C96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E10C96">
        <w:rPr>
          <w:rFonts w:ascii="Times New Roman" w:hAnsi="Times New Roman" w:cs="Times New Roman"/>
          <w:sz w:val="24"/>
          <w:szCs w:val="24"/>
        </w:rPr>
        <w:t xml:space="preserve"> страны (региона, человечества) основными видами ресурсов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E10C96">
        <w:rPr>
          <w:rFonts w:ascii="Times New Roman" w:hAnsi="Times New Roman" w:cs="Times New Roman"/>
          <w:sz w:val="24"/>
          <w:szCs w:val="24"/>
        </w:rPr>
        <w:t>геоэкологической</w:t>
      </w:r>
      <w:proofErr w:type="spellEnd"/>
      <w:r w:rsidRPr="00E10C96">
        <w:rPr>
          <w:rFonts w:ascii="Times New Roman" w:hAnsi="Times New Roman" w:cs="Times New Roman"/>
          <w:sz w:val="24"/>
          <w:szCs w:val="24"/>
        </w:rPr>
        <w:t xml:space="preserve"> ситуации в отдельных странах и регионах мир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техногенной нагрузки на окружающую среду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Характеристика политико-географического положения страны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Характеристика экономико-географического положения страны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иала страны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Классификация стран мира на основе анализа политической и экономической карты мир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грузооборота и пассажиропотока по основным транспортным магистралям мир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Выявление причин неравномерности хозяйственного освоения различных территорий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Составление экономико-географической характеристики одной из отраслей промышленности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Прогнозирование изменения численности населения мира и отдельных регионов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Определение состава и структуры населения на основе статистических данных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Выявление основных закономерностей расселения на основе анализа физической и тематических карт мир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Оценка основных показателей уровня и качества жизни населения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Выявление и характеристика основных направлений миграции населения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Характеристика влияния рынков труда на размещение предприятий материальной и нематериальной сферы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участия стран и регионов мира в международном географическом разделении труд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обеспеченности предприятиями сферы услуг отдельного региона, страны, город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Определение международной специализации крупнейших стран и регионов мир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международных экономических связей страны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lastRenderedPageBreak/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международного сотрудничества по решению глобальных проблем человечества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Анализ международной деятельности по освоению малоизученных территорий.</w:t>
      </w:r>
    </w:p>
    <w:p w:rsidR="004A3D66" w:rsidRPr="00E10C9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C96">
        <w:rPr>
          <w:rFonts w:ascii="Times New Roman" w:hAnsi="Times New Roman" w:cs="Times New Roman"/>
          <w:sz w:val="24"/>
          <w:szCs w:val="24"/>
        </w:rPr>
        <w:t>Отображение статистических данных в геоинформационной системе или на картосхеме.</w:t>
      </w:r>
    </w:p>
    <w:p w:rsidR="007564C4" w:rsidRPr="004A3D66" w:rsidRDefault="004A3D66" w:rsidP="003C53E6">
      <w:pPr>
        <w:pStyle w:val="aa"/>
        <w:numPr>
          <w:ilvl w:val="0"/>
          <w:numId w:val="3"/>
        </w:numPr>
        <w:tabs>
          <w:tab w:val="left" w:pos="-284"/>
          <w:tab w:val="left" w:pos="284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D66">
        <w:rPr>
          <w:rFonts w:ascii="Times New Roman" w:hAnsi="Times New Roman" w:cs="Times New Roman"/>
          <w:sz w:val="24"/>
          <w:szCs w:val="24"/>
        </w:rPr>
        <w:t>Представление географической информации в виде таблиц, схем, графиков, диаграмм, картосхем.</w:t>
      </w:r>
    </w:p>
    <w:p w:rsidR="007564C4" w:rsidRDefault="007564C4" w:rsidP="003C53E6">
      <w:pPr>
        <w:tabs>
          <w:tab w:val="left" w:pos="-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564C4" w:rsidRDefault="007564C4" w:rsidP="007564C4">
      <w:pPr>
        <w:pStyle w:val="31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9A4AE6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ематическое планирование с указанием количества часов, отводимых на освоение каждой темы </w:t>
      </w:r>
      <w:r w:rsidRPr="009A4AE6">
        <w:rPr>
          <w:b/>
          <w:bCs/>
          <w:sz w:val="24"/>
          <w:szCs w:val="24"/>
        </w:rPr>
        <w:t xml:space="preserve"> </w:t>
      </w:r>
    </w:p>
    <w:p w:rsidR="007564C4" w:rsidRDefault="007564C4" w:rsidP="007564C4">
      <w:pPr>
        <w:pStyle w:val="31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9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464"/>
        <w:gridCol w:w="1602"/>
      </w:tblGrid>
      <w:tr w:rsidR="007564C4" w:rsidRPr="00FF57C6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 Тема урок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64C4" w:rsidRPr="00FF57C6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64C4" w:rsidRPr="00FF57C6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7564C4" w:rsidRPr="00FD66D8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Общая характеристика стран современного мир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4C4" w:rsidRPr="00FF57C6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60467D" w:rsidRDefault="007564C4" w:rsidP="00200B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7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Политическая карта мир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E10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sz w:val="24"/>
                <w:szCs w:val="24"/>
              </w:rPr>
              <w:t xml:space="preserve">ИОТ и ТБ на уроках географии. </w:t>
            </w:r>
          </w:p>
          <w:p w:rsidR="007564C4" w:rsidRPr="00AF459A" w:rsidRDefault="007564C4" w:rsidP="00E10C96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>Географическая наука. Политическая карта мира.</w:t>
            </w:r>
            <w:r w:rsidR="00AF459A" w:rsidRPr="004A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59A" w:rsidRPr="00D629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E10C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459A">
              <w:rPr>
                <w:i/>
                <w:color w:val="000000"/>
                <w:lang w:eastAsia="ru-RU"/>
              </w:rPr>
              <w:t>«</w:t>
            </w:r>
            <w:r w:rsidR="00AF459A"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>Отображение статистических данных в геоинформационной системе или на картосхеме</w:t>
            </w:r>
            <w:r w:rsidR="00AF459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F459A"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E10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>Регион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и международные организации</w:t>
            </w:r>
            <w:r w:rsidR="00E1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C47" w:rsidRPr="00A25AE5">
              <w:rPr>
                <w:color w:val="000000"/>
              </w:rPr>
              <w:t xml:space="preserve"> </w:t>
            </w:r>
            <w:r w:rsidR="00E10C96" w:rsidRPr="00D629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E10C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C96" w:rsidRPr="00E10C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E10C96" w:rsidRPr="00E10C9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участия стран и регионов мира в международном географическом разделении труда»</w:t>
            </w:r>
            <w:r w:rsidR="00E10C96">
              <w:rPr>
                <w:rFonts w:ascii="Times New Roman" w:hAnsi="Times New Roman" w:cs="Times New Roman"/>
                <w:sz w:val="24"/>
                <w:szCs w:val="24"/>
              </w:rPr>
              <w:t>.  В</w:t>
            </w:r>
            <w:r w:rsidRPr="008C530B">
              <w:rPr>
                <w:rFonts w:ascii="Times New Roman" w:hAnsi="Times New Roman" w:cs="Times New Roman"/>
                <w:sz w:val="24"/>
                <w:szCs w:val="24"/>
              </w:rPr>
              <w:t>ходной контроль</w:t>
            </w:r>
            <w:r w:rsidR="00E1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04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Страны современного ми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7564C4" w:rsidRPr="00537CB2" w:rsidTr="00E10C96">
        <w:trPr>
          <w:trHeight w:val="8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D62962" w:rsidRDefault="007564C4" w:rsidP="00E1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3E">
              <w:rPr>
                <w:rFonts w:ascii="Times New Roman" w:hAnsi="Times New Roman" w:cs="Times New Roman"/>
                <w:sz w:val="24"/>
                <w:szCs w:val="24"/>
              </w:rPr>
              <w:t xml:space="preserve">Типы стран современного мира. </w:t>
            </w:r>
            <w:r w:rsidR="004618FB" w:rsidRPr="00D629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4618FB" w:rsidRPr="00D62962">
              <w:rPr>
                <w:i/>
                <w:color w:val="000000"/>
                <w:lang w:eastAsia="ru-RU"/>
              </w:rPr>
              <w:t xml:space="preserve"> </w:t>
            </w:r>
            <w:r w:rsidR="00D62962" w:rsidRPr="00D62962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стран мира на основе анализа политической и экономической карты ми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E10C96" w:rsidRDefault="007564C4" w:rsidP="00E10C96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3E">
              <w:rPr>
                <w:rFonts w:ascii="Times New Roman" w:hAnsi="Times New Roman" w:cs="Times New Roman"/>
                <w:sz w:val="24"/>
                <w:szCs w:val="24"/>
              </w:rPr>
              <w:t xml:space="preserve">Развитые и развивающиеся страны. </w:t>
            </w:r>
            <w:r w:rsidR="00E10C96" w:rsidRPr="00D629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E10C96" w:rsidRPr="00D62962">
              <w:rPr>
                <w:i/>
                <w:color w:val="000000"/>
                <w:lang w:eastAsia="ru-RU"/>
              </w:rPr>
              <w:t xml:space="preserve"> </w:t>
            </w:r>
            <w:r w:rsidR="00E10C96" w:rsidRPr="00E10C9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географической информации в виде таблиц, схем, графиков, диаграмм, картосхем</w:t>
            </w:r>
            <w:r w:rsidR="00E10C96" w:rsidRPr="004A3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E10C96">
            <w:pPr>
              <w:spacing w:after="0" w:line="240" w:lineRule="auto"/>
              <w:jc w:val="both"/>
            </w:pPr>
            <w:r w:rsidRPr="0073023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ам «Политическая карта мира» и «Страны современного мира»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География населения мира - 6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CE600E" w:rsidRDefault="007564C4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D7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населения мира</w:t>
            </w:r>
            <w:r w:rsidR="00CE6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00E" w:rsidRPr="004A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00E" w:rsidRPr="00CE60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</w:t>
            </w:r>
            <w:r w:rsidR="00CE60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остава и структуры населения</w:t>
            </w:r>
            <w:r w:rsidR="00CE6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снове статистических данных»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E26AE8">
        <w:trPr>
          <w:trHeight w:val="8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4618FB" w:rsidRDefault="007564C4" w:rsidP="004774B4">
            <w:pPr>
              <w:spacing w:after="0" w:line="240" w:lineRule="auto"/>
              <w:ind w:lef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D7">
              <w:rPr>
                <w:rFonts w:ascii="Times New Roman" w:hAnsi="Times New Roman" w:cs="Times New Roman"/>
                <w:sz w:val="24"/>
                <w:szCs w:val="24"/>
              </w:rPr>
              <w:t>Половозрастной состав населения и трудовые ресурсы</w:t>
            </w:r>
            <w:r w:rsidRPr="00E26A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18FB" w:rsidRPr="00E26A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 «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Оценка основных показателей уровня и качества жизни населения</w:t>
            </w:r>
            <w:r w:rsidR="004618FB" w:rsidRPr="00E26A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</w:pPr>
            <w:r w:rsidRPr="005A3FD7">
              <w:rPr>
                <w:rFonts w:ascii="Times New Roman" w:hAnsi="Times New Roman" w:cs="Times New Roman"/>
                <w:sz w:val="24"/>
                <w:szCs w:val="24"/>
              </w:rPr>
              <w:t>Расовый, этнический и религиозный состав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5A3FD7">
              <w:rPr>
                <w:rFonts w:ascii="Times New Roman" w:hAnsi="Times New Roman" w:cs="Times New Roman"/>
                <w:sz w:val="24"/>
                <w:szCs w:val="24"/>
              </w:rPr>
              <w:t>Этнорелигиозные</w:t>
            </w:r>
            <w:proofErr w:type="spellEnd"/>
            <w:r w:rsidRPr="005A3FD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E26AE8" w:rsidRDefault="007564C4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D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я и его миграции. </w:t>
            </w:r>
            <w:r w:rsidR="00E26AE8" w:rsidRPr="00CE60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</w:t>
            </w:r>
            <w:r w:rsidR="00E26A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основных закономерностей расселения на основе анализа физической и тематических карт мира</w:t>
            </w:r>
            <w:r w:rsidR="00E26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26AE8" w:rsidRPr="004A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«Выявление и характеристика основных направлений миграции населения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 w:line="240" w:lineRule="auto"/>
              <w:jc w:val="both"/>
            </w:pPr>
            <w:r w:rsidRPr="005A3F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и городское население. </w:t>
            </w:r>
            <w:r w:rsidR="00E10C96" w:rsidRPr="00CE60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«</w:t>
            </w:r>
            <w:r w:rsidR="00E10C96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ние изменения численности населения мира и отдельных регионов</w:t>
            </w:r>
            <w:r w:rsidR="00E10C96" w:rsidRPr="00CE60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E10C96">
            <w:pPr>
              <w:spacing w:after="0" w:line="240" w:lineRule="auto"/>
              <w:jc w:val="both"/>
            </w:pPr>
            <w:r w:rsidRPr="005A3FD7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География населения мира</w:t>
            </w:r>
            <w:r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="004618FB" w:rsidRPr="00CE60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6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ирода и общество - 1</w:t>
            </w:r>
            <w:r w:rsidR="004618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4618FB" w:rsidRDefault="007564C4" w:rsidP="0047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FDF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. Минеральные ресурсы</w:t>
            </w:r>
            <w:r w:rsidRPr="00111C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618FB" w:rsidRPr="00111C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: </w:t>
            </w:r>
            <w:r w:rsidR="004618FB" w:rsidRPr="00111C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Оценка обеспеченности разных регионов и стран основными видами природных ресурсов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</w:pPr>
            <w:r w:rsidRPr="001A2FDF">
              <w:rPr>
                <w:rFonts w:ascii="Times New Roman" w:hAnsi="Times New Roman" w:cs="Times New Roman"/>
                <w:sz w:val="24"/>
                <w:szCs w:val="24"/>
              </w:rPr>
              <w:t>Рудные и нерудные полезные ископаем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</w:pPr>
            <w:r w:rsidRPr="001A2FDF">
              <w:rPr>
                <w:rFonts w:ascii="Times New Roman" w:hAnsi="Times New Roman" w:cs="Times New Roman"/>
                <w:sz w:val="24"/>
                <w:szCs w:val="24"/>
              </w:rPr>
              <w:t>Земельные ресурсы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</w:pPr>
            <w:r w:rsidRPr="001A2FDF">
              <w:rPr>
                <w:rFonts w:ascii="Times New Roman" w:hAnsi="Times New Roman" w:cs="Times New Roman"/>
                <w:sz w:val="24"/>
                <w:szCs w:val="24"/>
              </w:rPr>
              <w:t xml:space="preserve">Лесные ресурсы. Водн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</w:pPr>
            <w:r w:rsidRPr="001A2FDF">
              <w:rPr>
                <w:rFonts w:ascii="Times New Roman" w:hAnsi="Times New Roman" w:cs="Times New Roman"/>
                <w:sz w:val="24"/>
                <w:szCs w:val="24"/>
              </w:rPr>
              <w:t xml:space="preserve">Неисчерпаем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</w:pPr>
            <w:r w:rsidRPr="00D6795C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</w:pPr>
            <w:r w:rsidRPr="00D6795C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AF459A" w:rsidRDefault="007564C4" w:rsidP="00AF459A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5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между природой и обществом. </w:t>
            </w:r>
            <w:r w:rsidR="00AF459A" w:rsidRPr="00111C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</w:t>
            </w:r>
            <w:r w:rsidR="00E10C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я работа: </w:t>
            </w:r>
            <w:r w:rsidR="00AF459A"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>«Анализ международного сотрудничества по решению глобальных проблем человечества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111C89" w:rsidRDefault="007564C4" w:rsidP="00111C89">
            <w:pPr>
              <w:pStyle w:val="aa"/>
              <w:tabs>
                <w:tab w:val="left" w:pos="-284"/>
                <w:tab w:val="left" w:pos="284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95C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е и экологические проблемы. </w:t>
            </w:r>
            <w:r w:rsidR="00111C89" w:rsidRPr="00111C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</w:t>
            </w:r>
            <w:r w:rsidR="004774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="00111C89" w:rsidRPr="00111C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11C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111C89" w:rsidRPr="00111C89">
              <w:rPr>
                <w:rFonts w:ascii="Times New Roman" w:hAnsi="Times New Roman" w:cs="Times New Roman"/>
                <w:i/>
                <w:sz w:val="24"/>
                <w:szCs w:val="24"/>
              </w:rPr>
              <w:t>Анализ техногенной нагрузки на окружающую среду</w:t>
            </w:r>
            <w:r w:rsidR="00111C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111C89" w:rsidRPr="00111C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850921">
            <w:pPr>
              <w:spacing w:after="0" w:line="240" w:lineRule="auto"/>
              <w:jc w:val="both"/>
            </w:pPr>
            <w:r w:rsidRPr="00D6795C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Пути решения экологических проблем. </w:t>
            </w:r>
            <w:r w:rsidR="004618FB" w:rsidRPr="00111C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 «</w:t>
            </w:r>
            <w:r w:rsidR="00111C89" w:rsidRPr="00111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</w:t>
            </w:r>
            <w:proofErr w:type="spellStart"/>
            <w:r w:rsidR="00111C89" w:rsidRPr="00111C89">
              <w:rPr>
                <w:rFonts w:ascii="Times New Roman" w:hAnsi="Times New Roman" w:cs="Times New Roman"/>
                <w:i/>
                <w:sz w:val="24"/>
                <w:szCs w:val="24"/>
              </w:rPr>
              <w:t>геоэкологической</w:t>
            </w:r>
            <w:proofErr w:type="spellEnd"/>
            <w:r w:rsidR="00111C89" w:rsidRPr="00111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туации в отдельных странах и регионах мира</w:t>
            </w:r>
            <w:r w:rsidR="004618FB" w:rsidRPr="00111C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61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Мировое хозяйство и научно-техническая революция – </w:t>
            </w:r>
            <w:r w:rsidR="004618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618FB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E26AE8" w:rsidRDefault="007564C4" w:rsidP="00E26AE8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ирового хозяйства. </w:t>
            </w:r>
            <w:r w:rsidR="00143C47" w:rsidRPr="00E26A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е работы: «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влияния рынков труда на размещение предприятий материальной и нематериальной сферы</w:t>
            </w:r>
            <w:r w:rsidR="00E26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618FB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200BD6" w:rsidRDefault="007564C4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E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эпоха НТР. </w:t>
            </w:r>
            <w:r w:rsidR="00200BD6" w:rsidRPr="00200B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 «</w:t>
            </w:r>
            <w:r w:rsidR="00200BD6" w:rsidRPr="00200BD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участия стран и регионов мира в международном географическом разделении труда».</w:t>
            </w:r>
            <w:r w:rsidR="00200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8FB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FB" w:rsidRDefault="004618FB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FB" w:rsidRPr="00200BD6" w:rsidRDefault="004618FB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4E9">
              <w:rPr>
                <w:rFonts w:ascii="Times New Roman" w:hAnsi="Times New Roman" w:cs="Times New Roman"/>
                <w:sz w:val="24"/>
                <w:szCs w:val="24"/>
              </w:rPr>
              <w:t>НТР и мировое хозяйство</w:t>
            </w:r>
            <w:r w:rsidR="00200BD6" w:rsidRPr="004A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D6" w:rsidRPr="00200B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 «</w:t>
            </w:r>
            <w:r w:rsidR="00200BD6" w:rsidRPr="00200BD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ждународной специализации крупнейших стран и регионов мира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FB" w:rsidRDefault="004618FB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Отрасли мирового хозяйства – 7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111C89" w:rsidRDefault="007564C4" w:rsidP="00E10C96">
            <w:pPr>
              <w:tabs>
                <w:tab w:val="left" w:pos="-284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11C89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й комплекс. </w:t>
            </w:r>
            <w:r w:rsidR="00111C89" w:rsidRPr="00111C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="00111C89" w:rsidRPr="00111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а доли использования альтернативных источников энергии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CE600E" w:rsidRDefault="007564C4" w:rsidP="00CE600E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28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</w:pPr>
            <w:r w:rsidRPr="00371528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CE600E">
            <w:pPr>
              <w:spacing w:after="0" w:line="240" w:lineRule="auto"/>
              <w:jc w:val="both"/>
            </w:pPr>
            <w:r w:rsidRPr="0037152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и лесная промышленность. 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Составление экономико-географической характеристики одной из отраслей промышленности</w:t>
            </w:r>
            <w:r w:rsidR="00CE600E" w:rsidRPr="004A3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E10C96">
        <w:trPr>
          <w:trHeight w:val="2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143C47" w:rsidRDefault="007564C4" w:rsidP="00E10C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 w:line="240" w:lineRule="auto"/>
              <w:jc w:val="both"/>
            </w:pPr>
            <w:r w:rsidRPr="0037152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мира. Мировая транспортная система. </w:t>
            </w:r>
            <w:r w:rsidR="00CE600E" w:rsidRPr="00CE60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200B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0BD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грузооборота и пассажиропотока по основным транспортным магистралям мира</w:t>
            </w:r>
            <w:r w:rsidR="00200BD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143C47" w:rsidRDefault="007564C4" w:rsidP="0047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8">
              <w:rPr>
                <w:rFonts w:ascii="Times New Roman" w:hAnsi="Times New Roman" w:cs="Times New Roman"/>
                <w:sz w:val="24"/>
                <w:szCs w:val="24"/>
              </w:rPr>
              <w:t xml:space="preserve">Мировая торговля и открытая экономика. Международные экономические отношения. </w:t>
            </w:r>
            <w:r w:rsidR="00143C47" w:rsidRPr="00200B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 «</w:t>
            </w:r>
            <w:r w:rsidR="00200BD6" w:rsidRPr="00200BD6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беспеченности предприятиями сферы услуг отдельного региона, страны, города</w:t>
            </w:r>
            <w:r w:rsidR="00143C47" w:rsidRPr="00200B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304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Глобальные проблемы современности – 3</w:t>
            </w:r>
          </w:p>
        </w:tc>
      </w:tr>
      <w:tr w:rsidR="00D62962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62" w:rsidRPr="008C530B" w:rsidRDefault="00D62962" w:rsidP="00D629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62" w:rsidRPr="008C530B" w:rsidRDefault="00D62962" w:rsidP="00AF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75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 и стратегия устойчивого развития. </w:t>
            </w:r>
            <w:r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="00AF459A"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>«Выявление по картам регионов с неблагоприятной экологической ситуацией»</w:t>
            </w:r>
            <w:r w:rsidR="00AF459A" w:rsidRPr="00AF459A">
              <w:rPr>
                <w:i/>
              </w:rPr>
              <w:t xml:space="preserve">. </w:t>
            </w:r>
            <w:r w:rsidR="00AF4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AF459A" w:rsidRPr="00111C89">
              <w:rPr>
                <w:rFonts w:ascii="Times New Roman" w:hAnsi="Times New Roman" w:cs="Times New Roman"/>
                <w:i/>
                <w:sz w:val="24"/>
                <w:szCs w:val="24"/>
              </w:rPr>
              <w:t>Анализ техногенной нагрузки на окружающую среду</w:t>
            </w:r>
            <w:r w:rsidR="00AF459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F4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59A">
              <w:rPr>
                <w:i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62" w:rsidRDefault="00D62962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962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62" w:rsidRDefault="00D62962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62" w:rsidRPr="00AF459A" w:rsidRDefault="00D62962" w:rsidP="00AF459A">
            <w:pPr>
              <w:pStyle w:val="aa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е прогнозы, гипотезы, проекты. </w:t>
            </w:r>
            <w:r w:rsidR="00111C89" w:rsidRPr="00111C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ческая работа: </w:t>
            </w:r>
            <w:r w:rsidR="00AF459A">
              <w:rPr>
                <w:i/>
              </w:rPr>
              <w:t>«</w:t>
            </w:r>
            <w:r w:rsidR="00AF459A"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на основе различных источников информации приоритетных глобальных проблем человечества. Аргументация представленной точки зр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62" w:rsidRDefault="00D62962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3C53E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both"/>
            </w:pPr>
            <w:r w:rsidRPr="00AB2275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темам </w:t>
            </w:r>
            <w:r w:rsidRPr="004B487C">
              <w:rPr>
                <w:rFonts w:ascii="Times New Roman" w:hAnsi="Times New Roman" w:cs="Times New Roman"/>
                <w:sz w:val="24"/>
                <w:szCs w:val="24"/>
              </w:rPr>
              <w:t xml:space="preserve">«Мировое хозяйство и научно-техническая революция», «Отрасли мирового хозяйства» и «Глобальные проблемы современности»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E10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2C28">
              <w:rPr>
                <w:rFonts w:ascii="Times New Roman" w:hAnsi="Times New Roman" w:cs="Times New Roman"/>
                <w:b/>
              </w:rPr>
              <w:lastRenderedPageBreak/>
              <w:t>11 класс</w:t>
            </w:r>
          </w:p>
          <w:p w:rsidR="007564C4" w:rsidRPr="00FD66D8" w:rsidRDefault="007564C4" w:rsidP="00200BD6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2. Региональный обзор мира 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E10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Зарубежная  Европа   - </w:t>
            </w:r>
            <w:r w:rsidR="00E10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2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FE2C28" w:rsidRDefault="007564C4" w:rsidP="0020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28">
              <w:rPr>
                <w:rFonts w:ascii="Times New Roman" w:hAnsi="Times New Roman" w:cs="Times New Roman"/>
                <w:sz w:val="24"/>
                <w:szCs w:val="24"/>
              </w:rPr>
              <w:t>ИОТ и ТБ на уроках географии.</w:t>
            </w:r>
          </w:p>
          <w:p w:rsidR="007564C4" w:rsidRDefault="00525D57" w:rsidP="00200BD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арубежной Европы. </w:t>
            </w:r>
            <w:r w:rsidR="007564C4" w:rsidRPr="00D40429">
              <w:rPr>
                <w:rFonts w:ascii="Times New Roman" w:hAnsi="Times New Roman" w:cs="Times New Roman"/>
                <w:sz w:val="24"/>
                <w:szCs w:val="24"/>
              </w:rPr>
              <w:t xml:space="preserve">Состав, географическое положение и природн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both"/>
            </w:pPr>
            <w:r w:rsidRPr="00D4042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E10C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B071CA" w:rsidRDefault="007564C4" w:rsidP="004774B4">
            <w:pPr>
              <w:pStyle w:val="aa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29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D40429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. </w:t>
            </w:r>
            <w:r w:rsidR="00D62962" w:rsidRPr="00B071C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</w:t>
            </w:r>
            <w:r w:rsidR="00B071CA" w:rsidRPr="00B071C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олитико-географиче</w:t>
            </w:r>
            <w:r w:rsidR="00B071CA">
              <w:rPr>
                <w:rFonts w:ascii="Times New Roman" w:hAnsi="Times New Roman" w:cs="Times New Roman"/>
                <w:i/>
                <w:sz w:val="24"/>
                <w:szCs w:val="24"/>
              </w:rPr>
              <w:t>ского положения страны</w:t>
            </w:r>
            <w:r w:rsidR="00D62962" w:rsidRPr="00B071C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525D57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CE600E" w:rsidRDefault="007564C4" w:rsidP="00CE600E">
            <w:pPr>
              <w:pStyle w:val="aa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29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я Республика Германия: история формирования и природн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E26AE8" w:rsidRDefault="007564C4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29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я Республика Германия: население и хозяйство. 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Характеристика экономико-географического положения страны</w:t>
            </w:r>
            <w:r w:rsidR="00E26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26AE8" w:rsidRPr="004A3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демографической политики отдельных стран мира (Германия) на основе статистических данных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both"/>
            </w:pPr>
            <w:r w:rsidRPr="00D40429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Зарубежная Европа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304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рубежная  Азия  - </w:t>
            </w:r>
            <w:r w:rsidR="003044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both"/>
            </w:pPr>
            <w:r w:rsidRPr="00D10480">
              <w:rPr>
                <w:rFonts w:ascii="Times New Roman" w:hAnsi="Times New Roman" w:cs="Times New Roman"/>
                <w:sz w:val="24"/>
                <w:szCs w:val="24"/>
              </w:rPr>
              <w:t xml:space="preserve">Состав, географическое положение и природн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both"/>
            </w:pPr>
            <w:r w:rsidRPr="00D1048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4774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CE600E" w:rsidRDefault="007564C4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600E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CE600E">
              <w:rPr>
                <w:rFonts w:ascii="Times New Roman" w:hAnsi="Times New Roman" w:cs="Times New Roman"/>
                <w:sz w:val="24"/>
                <w:szCs w:val="24"/>
              </w:rPr>
              <w:t xml:space="preserve"> Азии: Юго-Западная и Центральная Азия. </w:t>
            </w:r>
            <w:r w:rsidR="00D62962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причин неравномерности хозяйственного освоения различных территорий</w:t>
            </w:r>
            <w:r w:rsidR="00D62962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4774B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-1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E26AE8" w:rsidRDefault="007564C4" w:rsidP="004774B4">
            <w:pPr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E8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E26AE8">
              <w:rPr>
                <w:rFonts w:ascii="Times New Roman" w:hAnsi="Times New Roman" w:cs="Times New Roman"/>
                <w:sz w:val="24"/>
                <w:szCs w:val="24"/>
              </w:rPr>
              <w:t xml:space="preserve"> Азии: Восточная, Южная и Юго-Восточная Азия. </w:t>
            </w:r>
            <w:r w:rsidR="00D62962" w:rsidRPr="00E26A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«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демографической политики отдельных стран мира (Индия) на основе статистических данных</w:t>
            </w:r>
            <w:r w:rsidR="00D62962" w:rsidRPr="00E26A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4774B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774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CE600E" w:rsidRDefault="007564C4" w:rsidP="004774B4">
            <w:pPr>
              <w:pStyle w:val="aa"/>
              <w:tabs>
                <w:tab w:val="left" w:pos="-284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480">
              <w:rPr>
                <w:rFonts w:ascii="Times New Roman" w:hAnsi="Times New Roman" w:cs="Times New Roman"/>
                <w:sz w:val="24"/>
                <w:szCs w:val="24"/>
              </w:rPr>
              <w:t xml:space="preserve">Китайская Народная Республика: </w:t>
            </w:r>
            <w:r w:rsidR="00525D57" w:rsidRPr="00D10480">
              <w:rPr>
                <w:rFonts w:ascii="Times New Roman" w:hAnsi="Times New Roman" w:cs="Times New Roman"/>
                <w:sz w:val="24"/>
                <w:szCs w:val="24"/>
              </w:rPr>
              <w:t>история фо</w:t>
            </w:r>
            <w:r w:rsidR="00525D57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я и природные ресурсы, </w:t>
            </w:r>
            <w:r w:rsidRPr="00D1048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. </w:t>
            </w:r>
            <w:r w:rsidR="00D62962" w:rsidRPr="00CE60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</w:t>
            </w:r>
            <w:r w:rsidR="00CE600E" w:rsidRPr="00CE60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кая работа: «</w:t>
            </w:r>
            <w:r w:rsidR="00CE600E" w:rsidRPr="00CE600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риродно-ресурсного потенциала страны</w:t>
            </w:r>
            <w:r w:rsidR="00D62962" w:rsidRPr="00CE60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525D57" w:rsidP="00200BD6">
            <w:pPr>
              <w:spacing w:after="0" w:line="240" w:lineRule="auto"/>
              <w:jc w:val="both"/>
            </w:pPr>
            <w:r w:rsidRPr="00A25AE5">
              <w:rPr>
                <w:color w:val="000000"/>
                <w:sz w:val="24"/>
                <w:szCs w:val="24"/>
              </w:rPr>
              <w:t>Обобщение и контроль знаний по тем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E10C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ная 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рика  - </w:t>
            </w:r>
            <w:r w:rsidR="00E10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E10C9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774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AF459A" w:rsidRDefault="007564C4" w:rsidP="0020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D57" w:rsidRPr="00AF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зитная карточка региона». Комплексная географическая характеристика природных ресурсов, населения и хозяйства Северной Америк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E10C9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774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200BD6" w:rsidRDefault="00525D57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A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r w:rsidR="002101F8" w:rsidRPr="00A25AE5">
              <w:rPr>
                <w:color w:val="000000"/>
              </w:rPr>
              <w:t xml:space="preserve"> </w:t>
            </w:r>
            <w:r w:rsidR="002101F8" w:rsidRPr="00200B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«</w:t>
            </w:r>
            <w:r w:rsidR="00200BD6" w:rsidRPr="00200BD6">
              <w:rPr>
                <w:rFonts w:ascii="Times New Roman" w:hAnsi="Times New Roman" w:cs="Times New Roman"/>
                <w:i/>
                <w:sz w:val="24"/>
                <w:szCs w:val="24"/>
              </w:rPr>
              <w:t>Анализ международных экономических связей страны</w:t>
            </w:r>
            <w:r w:rsidR="002101F8" w:rsidRPr="00200B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7564C4" w:rsidP="00E10C9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774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E26AE8" w:rsidRDefault="007564C4" w:rsidP="004774B4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FBA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ые Штаты Америки: </w:t>
            </w:r>
            <w:r w:rsidR="00525D57" w:rsidRPr="00A86FBA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и природные ресурсы</w:t>
            </w:r>
            <w:r w:rsidR="0021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5D57" w:rsidRPr="00A8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FB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. </w:t>
            </w:r>
            <w:r w:rsidR="002101F8" w:rsidRPr="00E26A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«</w:t>
            </w:r>
            <w:r w:rsidR="00E26AE8" w:rsidRPr="00E26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эффективности демографической политики отдельных стран мира (США) </w:t>
            </w:r>
            <w:r w:rsidR="00E26AE8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статистических данных</w:t>
            </w:r>
            <w:r w:rsidR="002101F8" w:rsidRPr="00A25AE5">
              <w:rPr>
                <w:color w:val="000000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 Америка 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4774B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774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2101F8" w:rsidP="004774B4">
            <w:pPr>
              <w:spacing w:after="0" w:line="240" w:lineRule="auto"/>
              <w:jc w:val="both"/>
            </w:pPr>
            <w:r w:rsidRPr="00A25AE5">
              <w:rPr>
                <w:color w:val="000000"/>
                <w:sz w:val="24"/>
                <w:szCs w:val="24"/>
              </w:rPr>
              <w:t>«</w:t>
            </w:r>
            <w:r w:rsidRPr="0021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тная карточка региона».</w:t>
            </w:r>
            <w:r w:rsidRPr="002101F8">
              <w:rPr>
                <w:rFonts w:ascii="Times New Roman" w:hAnsi="Times New Roman" w:cs="Times New Roman"/>
                <w:color w:val="000000"/>
              </w:rPr>
              <w:t xml:space="preserve"> Комплексная географическая характеристика природных ресурсов, населения и хозяйства латинской Америк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-2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 w:line="240" w:lineRule="auto"/>
            </w:pPr>
            <w:proofErr w:type="spellStart"/>
            <w:r w:rsidRPr="00FD0D1C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FD0D1C"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</w:t>
            </w:r>
            <w:r w:rsidR="002101F8" w:rsidRPr="00A25AE5">
              <w:rPr>
                <w:color w:val="00000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4774B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4774B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 w:line="240" w:lineRule="auto"/>
              <w:jc w:val="both"/>
            </w:pPr>
            <w:r w:rsidRPr="00FD0D1C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я Республика Бразилия: история формирования и природн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E10C96" w:rsidP="004774B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774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 w:line="240" w:lineRule="auto"/>
              <w:jc w:val="both"/>
            </w:pPr>
            <w:r w:rsidRPr="00FD0D1C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я Республика Бразилия: население и хозяйство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4774B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E10C96" w:rsidRDefault="002101F8" w:rsidP="00E1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контроль знаний по теме «Северная и Латинская Амери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>Африка - 5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4774B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 w:line="240" w:lineRule="auto"/>
              <w:jc w:val="both"/>
            </w:pPr>
            <w:r w:rsidRPr="00165536">
              <w:rPr>
                <w:rFonts w:ascii="Times New Roman" w:hAnsi="Times New Roman" w:cs="Times New Roman"/>
                <w:sz w:val="24"/>
                <w:szCs w:val="24"/>
              </w:rPr>
              <w:t xml:space="preserve"> Состав, географическое положение и природные ресурсы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4774B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</w:pPr>
            <w:r w:rsidRPr="0016553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4774B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2101F8" w:rsidRDefault="007564C4" w:rsidP="0047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536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165536">
              <w:rPr>
                <w:rFonts w:ascii="Times New Roman" w:hAnsi="Times New Roman" w:cs="Times New Roman"/>
                <w:sz w:val="24"/>
                <w:szCs w:val="24"/>
              </w:rPr>
              <w:t xml:space="preserve"> Африки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2101F8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 w:line="240" w:lineRule="auto"/>
            </w:pPr>
            <w:r w:rsidRPr="00165536">
              <w:rPr>
                <w:rFonts w:ascii="Times New Roman" w:hAnsi="Times New Roman" w:cs="Times New Roman"/>
                <w:sz w:val="24"/>
                <w:szCs w:val="24"/>
              </w:rPr>
              <w:t xml:space="preserve">Южно-Африканская Республика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4774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стралия и Океания - </w:t>
            </w:r>
            <w:r w:rsidR="004774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143C47" w:rsidRDefault="00143C47" w:rsidP="00200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характеристика Австралии и Оке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F8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F8" w:rsidRDefault="004774B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F8" w:rsidRPr="004774B4" w:rsidRDefault="002101F8" w:rsidP="00200B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контроль знаний «Австралия и Африка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F8" w:rsidRDefault="004774B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8C530B" w:rsidRDefault="004774B4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AF459A" w:rsidRDefault="00143C47" w:rsidP="00AF459A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7C">
              <w:rPr>
                <w:rFonts w:ascii="Times New Roman" w:hAnsi="Times New Roman" w:cs="Times New Roman"/>
                <w:sz w:val="24"/>
                <w:szCs w:val="24"/>
              </w:rPr>
              <w:t>Перспективы освоения и развития Арктики и Антарктики</w:t>
            </w:r>
            <w:r w:rsidR="00AF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4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ческая работа: </w:t>
            </w:r>
            <w:r w:rsidR="00AF459A" w:rsidRPr="00AF4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AF459A"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>Анализ международной деятельности по освоению малоизученных территорий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7564C4" w:rsidP="0020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4C4" w:rsidRPr="00537CB2" w:rsidTr="00200BD6"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4774B4" w:rsidRDefault="004774B4" w:rsidP="004B48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Pr="00D4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 в современном мире - 2</w:t>
            </w:r>
            <w:r w:rsidR="002101F8" w:rsidRPr="00477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64C4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Pr="00797F10" w:rsidRDefault="00AF459A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9A" w:rsidRPr="00AF459A" w:rsidRDefault="002101F8" w:rsidP="00AF45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овом хозяйстве</w:t>
            </w:r>
            <w:r w:rsidR="0030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4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ческая работа: «Анализ и объяснение особенностей современного геополитического и геоэкономического положения России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C4" w:rsidRDefault="004774B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59A" w:rsidRPr="00537CB2" w:rsidTr="00200B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9A" w:rsidRDefault="00AF459A" w:rsidP="00200BD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9A" w:rsidRPr="00AF459A" w:rsidRDefault="004774B4" w:rsidP="00AF459A">
            <w:pPr>
              <w:pStyle w:val="aa"/>
              <w:tabs>
                <w:tab w:val="left" w:pos="-284"/>
                <w:tab w:val="left" w:pos="284"/>
                <w:tab w:val="left" w:pos="426"/>
              </w:tabs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ировом хозяйстве</w:t>
            </w:r>
            <w:r w:rsidR="00304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4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F459A" w:rsidRPr="00AF4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</w:t>
            </w:r>
            <w:r w:rsidR="00AF459A" w:rsidRPr="00AF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459A" w:rsidRPr="00AF4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AF459A" w:rsidRPr="00AF459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сновных направлений внешних экономических, политических, культурных и научных связей России с наиболее развитыми странами мира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9A" w:rsidRDefault="004774B4" w:rsidP="00200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64C4" w:rsidRPr="008C530B" w:rsidRDefault="007564C4" w:rsidP="007564C4">
      <w:pPr>
        <w:ind w:left="-567"/>
        <w:jc w:val="both"/>
        <w:rPr>
          <w:rFonts w:ascii="Times New Roman" w:hAnsi="Times New Roman" w:cs="Times New Roman"/>
        </w:rPr>
      </w:pPr>
    </w:p>
    <w:p w:rsidR="007564C4" w:rsidRPr="008C530B" w:rsidRDefault="007564C4" w:rsidP="007564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8F3" w:rsidRPr="007564C4" w:rsidRDefault="006708F3" w:rsidP="007564C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708F3" w:rsidRPr="007564C4" w:rsidSect="007564C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FEB"/>
    <w:multiLevelType w:val="multilevel"/>
    <w:tmpl w:val="D7AC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79724A"/>
    <w:multiLevelType w:val="hybridMultilevel"/>
    <w:tmpl w:val="A470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CA"/>
    <w:rsid w:val="000707BB"/>
    <w:rsid w:val="00111C89"/>
    <w:rsid w:val="00143C47"/>
    <w:rsid w:val="001A0D87"/>
    <w:rsid w:val="00200BD6"/>
    <w:rsid w:val="002101F8"/>
    <w:rsid w:val="002D7F21"/>
    <w:rsid w:val="00304438"/>
    <w:rsid w:val="003C53E6"/>
    <w:rsid w:val="004618FB"/>
    <w:rsid w:val="004774B4"/>
    <w:rsid w:val="004A3D66"/>
    <w:rsid w:val="004B487C"/>
    <w:rsid w:val="005041CA"/>
    <w:rsid w:val="00525D57"/>
    <w:rsid w:val="00647C4E"/>
    <w:rsid w:val="006708F3"/>
    <w:rsid w:val="007564C4"/>
    <w:rsid w:val="00850921"/>
    <w:rsid w:val="0097659B"/>
    <w:rsid w:val="00AB4EA2"/>
    <w:rsid w:val="00AF459A"/>
    <w:rsid w:val="00B071CA"/>
    <w:rsid w:val="00C93CD7"/>
    <w:rsid w:val="00CB4CB4"/>
    <w:rsid w:val="00CE600E"/>
    <w:rsid w:val="00D62962"/>
    <w:rsid w:val="00DA2488"/>
    <w:rsid w:val="00E10C96"/>
    <w:rsid w:val="00E26AE8"/>
    <w:rsid w:val="00F2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4A3D66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647C4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47C4E"/>
    <w:rPr>
      <w:color w:val="800080"/>
      <w:u w:val="single"/>
    </w:rPr>
  </w:style>
  <w:style w:type="paragraph" w:customStyle="1" w:styleId="s9">
    <w:name w:val="s_9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1">
    <w:name w:val="s_91"/>
    <w:basedOn w:val="a1"/>
    <w:rsid w:val="00647C4E"/>
  </w:style>
  <w:style w:type="paragraph" w:styleId="a6">
    <w:name w:val="Normal (Web)"/>
    <w:basedOn w:val="a0"/>
    <w:uiPriority w:val="99"/>
    <w:semiHidden/>
    <w:unhideWhenUsed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64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47C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n-icon">
    <w:name w:val="sn-icon"/>
    <w:basedOn w:val="a1"/>
    <w:rsid w:val="00647C4E"/>
  </w:style>
  <w:style w:type="paragraph" w:styleId="a7">
    <w:name w:val="Balloon Text"/>
    <w:basedOn w:val="a0"/>
    <w:link w:val="a8"/>
    <w:uiPriority w:val="99"/>
    <w:semiHidden/>
    <w:unhideWhenUsed/>
    <w:rsid w:val="0064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47C4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0"/>
    <w:rsid w:val="007564C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4A3D66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4A3D6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4">
    <w:name w:val="Обычный4"/>
    <w:rsid w:val="004A3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A3D66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34"/>
    <w:qFormat/>
    <w:rsid w:val="004A3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4A3D66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647C4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47C4E"/>
    <w:rPr>
      <w:color w:val="800080"/>
      <w:u w:val="single"/>
    </w:rPr>
  </w:style>
  <w:style w:type="paragraph" w:customStyle="1" w:styleId="s9">
    <w:name w:val="s_9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1">
    <w:name w:val="s_91"/>
    <w:basedOn w:val="a1"/>
    <w:rsid w:val="00647C4E"/>
  </w:style>
  <w:style w:type="paragraph" w:styleId="a6">
    <w:name w:val="Normal (Web)"/>
    <w:basedOn w:val="a0"/>
    <w:uiPriority w:val="99"/>
    <w:semiHidden/>
    <w:unhideWhenUsed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64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64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47C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n-icon">
    <w:name w:val="sn-icon"/>
    <w:basedOn w:val="a1"/>
    <w:rsid w:val="00647C4E"/>
  </w:style>
  <w:style w:type="paragraph" w:styleId="a7">
    <w:name w:val="Balloon Text"/>
    <w:basedOn w:val="a0"/>
    <w:link w:val="a8"/>
    <w:uiPriority w:val="99"/>
    <w:semiHidden/>
    <w:unhideWhenUsed/>
    <w:rsid w:val="0064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47C4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0"/>
    <w:rsid w:val="007564C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4A3D66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4A3D6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4">
    <w:name w:val="Обычный4"/>
    <w:rsid w:val="004A3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A3D66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34"/>
    <w:qFormat/>
    <w:rsid w:val="004A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12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4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5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5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9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2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7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4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1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0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5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9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5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0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7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1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7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84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55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6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5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3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60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3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19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3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1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9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3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5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5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7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84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7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1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4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25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9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3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61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68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7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2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7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4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2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1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9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0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25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0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5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9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6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55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5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28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9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7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5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9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5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4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51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1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77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02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69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5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4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9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18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20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6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763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590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88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0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09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3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0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AB64-6A77-48AA-A5E1-BDF522C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24</cp:revision>
  <dcterms:created xsi:type="dcterms:W3CDTF">2020-06-20T03:13:00Z</dcterms:created>
  <dcterms:modified xsi:type="dcterms:W3CDTF">2020-10-19T04:10:00Z</dcterms:modified>
</cp:coreProperties>
</file>